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49748" w14:textId="312F539F" w:rsidR="00F36388" w:rsidRPr="003D537B" w:rsidRDefault="0053719D" w:rsidP="003D537B">
      <w:pPr>
        <w:wordWrap w:val="0"/>
        <w:rPr>
          <w:rFonts w:ascii="ＭＳ 明朝"/>
          <w:sz w:val="22"/>
        </w:rPr>
      </w:pPr>
      <w:r w:rsidRPr="003D537B">
        <w:rPr>
          <w:rFonts w:ascii="ＭＳ 明朝" w:hAnsi="ＭＳ 明朝" w:hint="eastAsia"/>
          <w:sz w:val="22"/>
        </w:rPr>
        <w:t>様式</w:t>
      </w:r>
      <w:r w:rsidR="00A6383F">
        <w:rPr>
          <w:rFonts w:ascii="ＭＳ 明朝" w:hAnsi="ＭＳ 明朝" w:hint="eastAsia"/>
          <w:sz w:val="22"/>
        </w:rPr>
        <w:t>第１号</w:t>
      </w:r>
      <w:r w:rsidRPr="003D537B">
        <w:rPr>
          <w:rFonts w:ascii="ＭＳ 明朝" w:hAnsi="ＭＳ 明朝" w:hint="eastAsia"/>
          <w:sz w:val="22"/>
        </w:rPr>
        <w:t>（第４関係）</w:t>
      </w:r>
    </w:p>
    <w:p w14:paraId="3D4C8C2F" w14:textId="77777777" w:rsidR="00F36388" w:rsidRPr="00446DDB" w:rsidRDefault="000F0660" w:rsidP="00115AF9">
      <w:pPr>
        <w:wordWrap w:val="0"/>
        <w:jc w:val="right"/>
        <w:rPr>
          <w:rFonts w:ascii="ＭＳ 明朝"/>
          <w:color w:val="000000"/>
          <w:sz w:val="22"/>
        </w:rPr>
      </w:pPr>
      <w:r w:rsidRPr="00446DDB">
        <w:rPr>
          <w:rFonts w:ascii="ＭＳ 明朝" w:hAnsi="ＭＳ 明朝" w:hint="eastAsia"/>
          <w:color w:val="000000"/>
          <w:sz w:val="22"/>
        </w:rPr>
        <w:t>令和</w:t>
      </w:r>
      <w:r w:rsidR="00F36388" w:rsidRPr="00446DDB">
        <w:rPr>
          <w:rFonts w:ascii="ＭＳ 明朝" w:hAnsi="ＭＳ 明朝" w:hint="eastAsia"/>
          <w:color w:val="000000"/>
          <w:sz w:val="22"/>
        </w:rPr>
        <w:t xml:space="preserve">　　年　　月　　日</w:t>
      </w:r>
    </w:p>
    <w:p w14:paraId="3CAAB78C" w14:textId="77777777" w:rsidR="00F36388" w:rsidRPr="00446DDB" w:rsidRDefault="00F36388" w:rsidP="00F36388">
      <w:pPr>
        <w:spacing w:line="336" w:lineRule="atLeast"/>
        <w:jc w:val="left"/>
        <w:rPr>
          <w:rFonts w:ascii="ＭＳ 明朝"/>
          <w:color w:val="000000"/>
          <w:sz w:val="22"/>
        </w:rPr>
      </w:pPr>
    </w:p>
    <w:p w14:paraId="7C5052D8" w14:textId="77777777" w:rsidR="00F36388" w:rsidRPr="00446DDB" w:rsidRDefault="00F36388" w:rsidP="00F36388">
      <w:pPr>
        <w:spacing w:line="336" w:lineRule="atLeast"/>
        <w:jc w:val="left"/>
        <w:rPr>
          <w:rFonts w:ascii="ＭＳ 明朝"/>
          <w:color w:val="000000"/>
          <w:sz w:val="22"/>
        </w:rPr>
      </w:pPr>
    </w:p>
    <w:p w14:paraId="30871245" w14:textId="77777777" w:rsidR="00F36388" w:rsidRPr="00446DDB" w:rsidRDefault="00A6383F" w:rsidP="00EE5B4B">
      <w:pPr>
        <w:spacing w:line="336" w:lineRule="atLeast"/>
        <w:ind w:firstLineChars="100" w:firstLine="215"/>
        <w:jc w:val="left"/>
        <w:rPr>
          <w:rFonts w:ascii="ＭＳ 明朝"/>
          <w:color w:val="000000"/>
          <w:sz w:val="22"/>
        </w:rPr>
      </w:pPr>
      <w:r w:rsidRPr="00446DDB">
        <w:rPr>
          <w:rFonts w:ascii="ＭＳ 明朝" w:hAnsi="ＭＳ 明朝" w:hint="eastAsia"/>
          <w:color w:val="000000"/>
          <w:sz w:val="22"/>
        </w:rPr>
        <w:t xml:space="preserve">学　　</w:t>
      </w:r>
      <w:r w:rsidR="00F36388" w:rsidRPr="00446DDB">
        <w:rPr>
          <w:rFonts w:ascii="ＭＳ 明朝" w:hAnsi="ＭＳ 明朝" w:hint="eastAsia"/>
          <w:color w:val="000000"/>
          <w:sz w:val="22"/>
        </w:rPr>
        <w:t xml:space="preserve">長　</w:t>
      </w:r>
      <w:r w:rsidRPr="00446DDB">
        <w:rPr>
          <w:rFonts w:ascii="ＭＳ 明朝" w:hAnsi="ＭＳ 明朝" w:hint="eastAsia"/>
          <w:color w:val="000000"/>
          <w:sz w:val="22"/>
        </w:rPr>
        <w:t xml:space="preserve">　　</w:t>
      </w:r>
      <w:r w:rsidR="00F36388" w:rsidRPr="00446DDB">
        <w:rPr>
          <w:rFonts w:ascii="ＭＳ 明朝" w:hAnsi="ＭＳ 明朝" w:hint="eastAsia"/>
          <w:color w:val="000000"/>
          <w:sz w:val="22"/>
        </w:rPr>
        <w:t>殿</w:t>
      </w:r>
    </w:p>
    <w:p w14:paraId="48D4A6D3" w14:textId="77777777" w:rsidR="005D00C6" w:rsidRPr="00446DDB" w:rsidRDefault="005D00C6" w:rsidP="005D00C6">
      <w:pPr>
        <w:ind w:right="840"/>
        <w:rPr>
          <w:rFonts w:ascii="ＭＳ 明朝"/>
          <w:color w:val="000000"/>
          <w:sz w:val="22"/>
        </w:rPr>
      </w:pPr>
    </w:p>
    <w:p w14:paraId="2110CA9D" w14:textId="77777777" w:rsidR="005D00C6" w:rsidRPr="00115AF9" w:rsidRDefault="005D00C6" w:rsidP="005D00C6">
      <w:pPr>
        <w:ind w:right="840" w:firstLineChars="1500" w:firstLine="3225"/>
        <w:rPr>
          <w:sz w:val="22"/>
        </w:rPr>
      </w:pPr>
      <w:r w:rsidRPr="00115AF9">
        <w:rPr>
          <w:rFonts w:hint="eastAsia"/>
          <w:sz w:val="22"/>
        </w:rPr>
        <w:t>申　請　者</w:t>
      </w:r>
    </w:p>
    <w:p w14:paraId="1C39BA56" w14:textId="77777777" w:rsidR="005D00C6" w:rsidRPr="00115AF9" w:rsidRDefault="005D00C6" w:rsidP="005D00C6">
      <w:pPr>
        <w:wordWrap w:val="0"/>
        <w:spacing w:line="360" w:lineRule="auto"/>
        <w:ind w:left="645" w:hangingChars="300" w:hanging="645"/>
        <w:jc w:val="right"/>
        <w:rPr>
          <w:sz w:val="22"/>
          <w:u w:val="single"/>
        </w:rPr>
      </w:pPr>
      <w:r w:rsidRPr="00115AF9">
        <w:rPr>
          <w:rFonts w:hint="eastAsia"/>
          <w:sz w:val="22"/>
          <w:u w:val="single"/>
        </w:rPr>
        <w:t xml:space="preserve">部　局　名　　　　　　　　　　　　　　　　　　　</w:t>
      </w:r>
    </w:p>
    <w:p w14:paraId="6DAE2BCA" w14:textId="7FA7C3BD" w:rsidR="005D00C6" w:rsidRPr="00115AF9" w:rsidRDefault="005D00C6" w:rsidP="005D00C6">
      <w:pPr>
        <w:wordWrap w:val="0"/>
        <w:spacing w:line="360" w:lineRule="auto"/>
        <w:ind w:left="645" w:hangingChars="300" w:hanging="645"/>
        <w:jc w:val="right"/>
        <w:rPr>
          <w:sz w:val="22"/>
          <w:u w:val="single"/>
        </w:rPr>
      </w:pPr>
      <w:r w:rsidRPr="00115AF9">
        <w:rPr>
          <w:rFonts w:hint="eastAsia"/>
          <w:sz w:val="22"/>
          <w:u w:val="single"/>
        </w:rPr>
        <w:t xml:space="preserve">部局長氏名　　　　　　　　　　　　　　　　　　</w:t>
      </w:r>
      <w:r w:rsidR="0073347E">
        <w:rPr>
          <w:rFonts w:hint="eastAsia"/>
          <w:sz w:val="22"/>
          <w:u w:val="single"/>
        </w:rPr>
        <w:t xml:space="preserve">　</w:t>
      </w:r>
    </w:p>
    <w:p w14:paraId="4DD2C736" w14:textId="620D26B7" w:rsidR="00F36388" w:rsidRPr="00115AF9" w:rsidRDefault="004F72D9" w:rsidP="0063471B">
      <w:pPr>
        <w:wordWrap w:val="0"/>
        <w:spacing w:line="360" w:lineRule="auto"/>
        <w:ind w:left="645" w:hangingChars="300" w:hanging="645"/>
        <w:jc w:val="right"/>
        <w:rPr>
          <w:sz w:val="22"/>
        </w:rPr>
      </w:pPr>
      <w:r>
        <w:rPr>
          <w:rFonts w:hint="eastAsia"/>
          <w:sz w:val="22"/>
          <w:u w:val="single"/>
        </w:rPr>
        <w:t>実施</w:t>
      </w:r>
      <w:r w:rsidR="005D00C6" w:rsidRPr="00115AF9">
        <w:rPr>
          <w:rFonts w:hint="eastAsia"/>
          <w:sz w:val="22"/>
          <w:u w:val="single"/>
        </w:rPr>
        <w:t xml:space="preserve">者氏名　　　</w:t>
      </w:r>
      <w:r>
        <w:rPr>
          <w:rFonts w:hint="eastAsia"/>
          <w:sz w:val="22"/>
          <w:u w:val="single"/>
        </w:rPr>
        <w:t xml:space="preserve">　　</w:t>
      </w:r>
      <w:r w:rsidR="005D00C6" w:rsidRPr="00115AF9">
        <w:rPr>
          <w:rFonts w:hint="eastAsia"/>
          <w:sz w:val="22"/>
          <w:u w:val="single"/>
        </w:rPr>
        <w:t xml:space="preserve">　　　　　</w:t>
      </w:r>
      <w:r w:rsidR="0073347E">
        <w:rPr>
          <w:rFonts w:hint="eastAsia"/>
          <w:sz w:val="22"/>
          <w:u w:val="single"/>
        </w:rPr>
        <w:t xml:space="preserve">　</w:t>
      </w:r>
      <w:r w:rsidR="005D00C6" w:rsidRPr="00115AF9">
        <w:rPr>
          <w:rFonts w:hint="eastAsia"/>
          <w:sz w:val="22"/>
          <w:u w:val="single"/>
        </w:rPr>
        <w:t>（内線　　　　）</w:t>
      </w:r>
    </w:p>
    <w:p w14:paraId="2A3152F0" w14:textId="77777777" w:rsidR="00F36388" w:rsidRPr="00115AF9" w:rsidRDefault="00F36388" w:rsidP="00B2554F">
      <w:pPr>
        <w:ind w:left="645" w:hangingChars="300" w:hanging="645"/>
        <w:jc w:val="right"/>
        <w:rPr>
          <w:sz w:val="22"/>
        </w:rPr>
      </w:pPr>
    </w:p>
    <w:p w14:paraId="41477F61" w14:textId="77777777" w:rsidR="00F36388" w:rsidRPr="00115AF9" w:rsidRDefault="00F36388" w:rsidP="00B2554F">
      <w:pPr>
        <w:ind w:left="645" w:hangingChars="300" w:hanging="645"/>
        <w:jc w:val="center"/>
        <w:rPr>
          <w:sz w:val="22"/>
        </w:rPr>
      </w:pPr>
      <w:r w:rsidRPr="00115AF9">
        <w:rPr>
          <w:rFonts w:hint="eastAsia"/>
          <w:sz w:val="22"/>
        </w:rPr>
        <w:t>クラウドファンディング</w:t>
      </w:r>
      <w:r w:rsidR="00CF0CF1" w:rsidRPr="00115AF9">
        <w:rPr>
          <w:rFonts w:hint="eastAsia"/>
          <w:sz w:val="22"/>
        </w:rPr>
        <w:t>事業</w:t>
      </w:r>
      <w:r w:rsidRPr="00115AF9">
        <w:rPr>
          <w:rFonts w:hint="eastAsia"/>
          <w:sz w:val="22"/>
        </w:rPr>
        <w:t>実施申請書</w:t>
      </w:r>
    </w:p>
    <w:p w14:paraId="6EEE7CEF" w14:textId="77777777" w:rsidR="00F36388" w:rsidRPr="00115AF9" w:rsidRDefault="00F36388" w:rsidP="00B2554F">
      <w:pPr>
        <w:ind w:left="645" w:hangingChars="300" w:hanging="645"/>
        <w:jc w:val="center"/>
        <w:rPr>
          <w:sz w:val="22"/>
        </w:rPr>
      </w:pPr>
    </w:p>
    <w:p w14:paraId="4E3BCEB7" w14:textId="7F6B14DA" w:rsidR="00F36388" w:rsidRPr="00115AF9" w:rsidRDefault="00F36388" w:rsidP="00EE5B4B">
      <w:pPr>
        <w:ind w:firstLineChars="100" w:firstLine="215"/>
        <w:jc w:val="left"/>
        <w:rPr>
          <w:sz w:val="22"/>
        </w:rPr>
      </w:pPr>
      <w:r w:rsidRPr="00115AF9">
        <w:rPr>
          <w:rFonts w:hint="eastAsia"/>
          <w:sz w:val="22"/>
        </w:rPr>
        <w:t>このたび</w:t>
      </w:r>
      <w:r w:rsidR="004E24CE">
        <w:rPr>
          <w:rFonts w:hint="eastAsia"/>
          <w:sz w:val="22"/>
        </w:rPr>
        <w:t>，</w:t>
      </w:r>
      <w:r w:rsidRPr="00115AF9">
        <w:rPr>
          <w:rFonts w:hint="eastAsia"/>
          <w:sz w:val="22"/>
        </w:rPr>
        <w:t>クラウドファンディング</w:t>
      </w:r>
      <w:r w:rsidR="00B2554F" w:rsidRPr="00115AF9">
        <w:rPr>
          <w:rFonts w:hint="eastAsia"/>
          <w:sz w:val="22"/>
        </w:rPr>
        <w:t>事業</w:t>
      </w:r>
      <w:r w:rsidRPr="00115AF9">
        <w:rPr>
          <w:rFonts w:hint="eastAsia"/>
          <w:sz w:val="22"/>
        </w:rPr>
        <w:t>を実施したいので</w:t>
      </w:r>
      <w:r w:rsidR="004E24CE">
        <w:rPr>
          <w:rFonts w:hint="eastAsia"/>
          <w:sz w:val="22"/>
        </w:rPr>
        <w:t>，</w:t>
      </w:r>
      <w:r w:rsidRPr="00115AF9">
        <w:rPr>
          <w:rFonts w:hint="eastAsia"/>
          <w:sz w:val="22"/>
        </w:rPr>
        <w:t>下記のとおり申請いたします。</w:t>
      </w:r>
    </w:p>
    <w:p w14:paraId="67761FEA" w14:textId="77777777" w:rsidR="00F36388" w:rsidRPr="00115AF9" w:rsidRDefault="00F36388" w:rsidP="00F36388">
      <w:pPr>
        <w:ind w:left="645" w:hangingChars="300" w:hanging="645"/>
        <w:rPr>
          <w:sz w:val="22"/>
        </w:rPr>
      </w:pPr>
    </w:p>
    <w:p w14:paraId="39B34141" w14:textId="77777777" w:rsidR="00F36388" w:rsidRPr="00115AF9" w:rsidRDefault="00F36388" w:rsidP="00F36388">
      <w:pPr>
        <w:pStyle w:val="a5"/>
        <w:rPr>
          <w:sz w:val="22"/>
        </w:rPr>
      </w:pPr>
      <w:r w:rsidRPr="00115AF9">
        <w:rPr>
          <w:rFonts w:hint="eastAsia"/>
          <w:sz w:val="22"/>
        </w:rPr>
        <w:t>記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6702"/>
      </w:tblGrid>
      <w:tr w:rsidR="00F36388" w:rsidRPr="002B53CD" w14:paraId="0768F082" w14:textId="77777777" w:rsidTr="000726A9">
        <w:trPr>
          <w:jc w:val="center"/>
        </w:trPr>
        <w:tc>
          <w:tcPr>
            <w:tcW w:w="2366" w:type="dxa"/>
            <w:vAlign w:val="center"/>
          </w:tcPr>
          <w:p w14:paraId="2CDB2E03" w14:textId="77777777" w:rsidR="00F36388" w:rsidRPr="00446DDB" w:rsidRDefault="000F2188" w:rsidP="000726A9">
            <w:pPr>
              <w:rPr>
                <w:sz w:val="22"/>
              </w:rPr>
            </w:pPr>
            <w:r w:rsidRPr="00446DDB">
              <w:rPr>
                <w:rFonts w:hint="eastAsia"/>
                <w:sz w:val="22"/>
              </w:rPr>
              <w:t>事業</w:t>
            </w:r>
            <w:r w:rsidR="00F36388" w:rsidRPr="00446DDB">
              <w:rPr>
                <w:rFonts w:hint="eastAsia"/>
                <w:sz w:val="22"/>
              </w:rPr>
              <w:t>名称</w:t>
            </w:r>
          </w:p>
        </w:tc>
        <w:tc>
          <w:tcPr>
            <w:tcW w:w="6702" w:type="dxa"/>
          </w:tcPr>
          <w:p w14:paraId="6F80E2EF" w14:textId="77777777" w:rsidR="00716021" w:rsidRPr="00446DDB" w:rsidRDefault="00716021" w:rsidP="000726A9">
            <w:pPr>
              <w:rPr>
                <w:sz w:val="22"/>
              </w:rPr>
            </w:pPr>
          </w:p>
          <w:p w14:paraId="3E8ECD5B" w14:textId="77777777" w:rsidR="00B2554F" w:rsidRPr="00446DDB" w:rsidRDefault="00B2554F" w:rsidP="000726A9">
            <w:pPr>
              <w:rPr>
                <w:sz w:val="22"/>
              </w:rPr>
            </w:pPr>
          </w:p>
        </w:tc>
      </w:tr>
      <w:tr w:rsidR="00F36388" w:rsidRPr="002B53CD" w14:paraId="1785F797" w14:textId="77777777" w:rsidTr="000726A9">
        <w:trPr>
          <w:jc w:val="center"/>
        </w:trPr>
        <w:tc>
          <w:tcPr>
            <w:tcW w:w="2366" w:type="dxa"/>
            <w:vAlign w:val="center"/>
          </w:tcPr>
          <w:p w14:paraId="5FDF5389" w14:textId="77777777" w:rsidR="00F36388" w:rsidRPr="00446DDB" w:rsidRDefault="000F2188" w:rsidP="000726A9">
            <w:pPr>
              <w:rPr>
                <w:sz w:val="22"/>
              </w:rPr>
            </w:pPr>
            <w:r w:rsidRPr="00446DDB">
              <w:rPr>
                <w:rFonts w:hint="eastAsia"/>
                <w:sz w:val="22"/>
              </w:rPr>
              <w:t>事業</w:t>
            </w:r>
            <w:r w:rsidR="00F36388" w:rsidRPr="00446DDB">
              <w:rPr>
                <w:rFonts w:hint="eastAsia"/>
                <w:sz w:val="22"/>
              </w:rPr>
              <w:t>内容</w:t>
            </w:r>
          </w:p>
        </w:tc>
        <w:tc>
          <w:tcPr>
            <w:tcW w:w="6702" w:type="dxa"/>
          </w:tcPr>
          <w:p w14:paraId="1594A456" w14:textId="77777777" w:rsidR="00F36388" w:rsidRPr="00446DDB" w:rsidRDefault="00F36388" w:rsidP="000726A9">
            <w:pPr>
              <w:rPr>
                <w:sz w:val="22"/>
              </w:rPr>
            </w:pPr>
          </w:p>
          <w:p w14:paraId="02712A7F" w14:textId="77777777" w:rsidR="00B2554F" w:rsidRPr="00446DDB" w:rsidRDefault="00B2554F" w:rsidP="000726A9">
            <w:pPr>
              <w:rPr>
                <w:sz w:val="22"/>
              </w:rPr>
            </w:pPr>
          </w:p>
          <w:p w14:paraId="4A7806E7" w14:textId="77777777" w:rsidR="00B2554F" w:rsidRPr="00446DDB" w:rsidRDefault="00B2554F" w:rsidP="000726A9">
            <w:pPr>
              <w:rPr>
                <w:sz w:val="22"/>
              </w:rPr>
            </w:pPr>
          </w:p>
          <w:p w14:paraId="79ADB1AB" w14:textId="77777777" w:rsidR="00B2554F" w:rsidRPr="00446DDB" w:rsidRDefault="00B2554F" w:rsidP="000726A9">
            <w:pPr>
              <w:rPr>
                <w:sz w:val="22"/>
              </w:rPr>
            </w:pPr>
          </w:p>
        </w:tc>
      </w:tr>
      <w:tr w:rsidR="00F36388" w:rsidRPr="002B53CD" w14:paraId="16F47A84" w14:textId="77777777" w:rsidTr="000726A9">
        <w:trPr>
          <w:trHeight w:val="524"/>
          <w:jc w:val="center"/>
        </w:trPr>
        <w:tc>
          <w:tcPr>
            <w:tcW w:w="2366" w:type="dxa"/>
            <w:vAlign w:val="center"/>
          </w:tcPr>
          <w:p w14:paraId="5F1AB603" w14:textId="77777777" w:rsidR="00F36388" w:rsidRPr="00446DDB" w:rsidRDefault="00B77574" w:rsidP="000726A9">
            <w:pPr>
              <w:rPr>
                <w:sz w:val="22"/>
              </w:rPr>
            </w:pPr>
            <w:r w:rsidRPr="00446DDB">
              <w:rPr>
                <w:rFonts w:hint="eastAsia"/>
                <w:sz w:val="22"/>
              </w:rPr>
              <w:t>募集</w:t>
            </w:r>
            <w:r w:rsidR="00F36388" w:rsidRPr="00446DDB">
              <w:rPr>
                <w:rFonts w:hint="eastAsia"/>
                <w:sz w:val="22"/>
              </w:rPr>
              <w:t>予定期間</w:t>
            </w:r>
          </w:p>
        </w:tc>
        <w:tc>
          <w:tcPr>
            <w:tcW w:w="6702" w:type="dxa"/>
            <w:vAlign w:val="center"/>
          </w:tcPr>
          <w:p w14:paraId="1EC56D07" w14:textId="0A760A80" w:rsidR="00F36388" w:rsidRPr="00446DDB" w:rsidRDefault="000F0660" w:rsidP="000726A9">
            <w:pPr>
              <w:rPr>
                <w:sz w:val="22"/>
              </w:rPr>
            </w:pPr>
            <w:r w:rsidRPr="00446DDB">
              <w:rPr>
                <w:rFonts w:hint="eastAsia"/>
                <w:sz w:val="22"/>
              </w:rPr>
              <w:t>令和</w:t>
            </w:r>
            <w:r w:rsidR="00947DDC" w:rsidRPr="00446DDB">
              <w:rPr>
                <w:rFonts w:hint="eastAsia"/>
                <w:sz w:val="22"/>
              </w:rPr>
              <w:t xml:space="preserve">　　</w:t>
            </w:r>
            <w:r w:rsidR="00B2554F" w:rsidRPr="00446DDB">
              <w:rPr>
                <w:rFonts w:hint="eastAsia"/>
                <w:sz w:val="22"/>
              </w:rPr>
              <w:t>年　　月　　日から</w:t>
            </w:r>
            <w:r w:rsidRPr="00446DDB">
              <w:rPr>
                <w:rFonts w:hint="eastAsia"/>
                <w:sz w:val="22"/>
              </w:rPr>
              <w:t>令和</w:t>
            </w:r>
            <w:r w:rsidR="00947DDC" w:rsidRPr="00446DDB">
              <w:rPr>
                <w:rFonts w:hint="eastAsia"/>
                <w:sz w:val="22"/>
              </w:rPr>
              <w:t xml:space="preserve">　　</w:t>
            </w:r>
            <w:r w:rsidR="00B2554F" w:rsidRPr="00446DDB">
              <w:rPr>
                <w:rFonts w:hint="eastAsia"/>
                <w:sz w:val="22"/>
              </w:rPr>
              <w:t>年　　月　　日まで</w:t>
            </w:r>
          </w:p>
        </w:tc>
      </w:tr>
      <w:tr w:rsidR="00EE5B4B" w:rsidRPr="002B53CD" w14:paraId="0BDDEB57" w14:textId="77777777" w:rsidTr="000726A9">
        <w:trPr>
          <w:trHeight w:val="524"/>
          <w:jc w:val="center"/>
        </w:trPr>
        <w:tc>
          <w:tcPr>
            <w:tcW w:w="2366" w:type="dxa"/>
            <w:vAlign w:val="center"/>
          </w:tcPr>
          <w:p w14:paraId="3C0CCCAE" w14:textId="77777777" w:rsidR="00EE5B4B" w:rsidRPr="00446DDB" w:rsidRDefault="00EE5B4B" w:rsidP="000726A9">
            <w:pPr>
              <w:rPr>
                <w:sz w:val="22"/>
              </w:rPr>
            </w:pPr>
            <w:r w:rsidRPr="00A03922">
              <w:rPr>
                <w:rFonts w:hint="eastAsia"/>
                <w:w w:val="81"/>
                <w:kern w:val="0"/>
                <w:sz w:val="22"/>
                <w:fitText w:val="2150" w:id="-2110523904"/>
              </w:rPr>
              <w:t>プロジェクト開始予定</w:t>
            </w:r>
            <w:r w:rsidRPr="00A03922">
              <w:rPr>
                <w:rFonts w:hint="eastAsia"/>
                <w:spacing w:val="82"/>
                <w:w w:val="81"/>
                <w:kern w:val="0"/>
                <w:sz w:val="22"/>
                <w:fitText w:val="2150" w:id="-2110523904"/>
              </w:rPr>
              <w:t>日</w:t>
            </w:r>
          </w:p>
        </w:tc>
        <w:tc>
          <w:tcPr>
            <w:tcW w:w="6702" w:type="dxa"/>
            <w:vAlign w:val="center"/>
          </w:tcPr>
          <w:p w14:paraId="521507ED" w14:textId="77777777" w:rsidR="00EE5B4B" w:rsidRPr="00446DDB" w:rsidRDefault="00716021" w:rsidP="000726A9">
            <w:pPr>
              <w:rPr>
                <w:sz w:val="22"/>
              </w:rPr>
            </w:pPr>
            <w:r w:rsidRPr="00446DDB">
              <w:rPr>
                <w:rFonts w:hint="eastAsia"/>
                <w:sz w:val="22"/>
              </w:rPr>
              <w:t>令和　　年　　月　　日</w:t>
            </w:r>
          </w:p>
        </w:tc>
      </w:tr>
      <w:tr w:rsidR="00F36388" w:rsidRPr="002B53CD" w14:paraId="16D84EC7" w14:textId="77777777" w:rsidTr="000726A9">
        <w:trPr>
          <w:trHeight w:val="427"/>
          <w:jc w:val="center"/>
        </w:trPr>
        <w:tc>
          <w:tcPr>
            <w:tcW w:w="2366" w:type="dxa"/>
            <w:vAlign w:val="center"/>
          </w:tcPr>
          <w:p w14:paraId="5B9A0CB8" w14:textId="4A0BF64A" w:rsidR="00F36388" w:rsidRPr="00446DDB" w:rsidRDefault="00F36388" w:rsidP="000726A9">
            <w:pPr>
              <w:rPr>
                <w:sz w:val="22"/>
              </w:rPr>
            </w:pPr>
            <w:r w:rsidRPr="00446DDB">
              <w:rPr>
                <w:rFonts w:hint="eastAsia"/>
                <w:sz w:val="22"/>
              </w:rPr>
              <w:t>目標額</w:t>
            </w:r>
          </w:p>
        </w:tc>
        <w:tc>
          <w:tcPr>
            <w:tcW w:w="6702" w:type="dxa"/>
            <w:vAlign w:val="center"/>
          </w:tcPr>
          <w:p w14:paraId="3FE6DDD0" w14:textId="77777777" w:rsidR="00F36388" w:rsidRPr="00446DDB" w:rsidRDefault="00B2554F" w:rsidP="000726A9">
            <w:pPr>
              <w:jc w:val="right"/>
              <w:rPr>
                <w:sz w:val="22"/>
              </w:rPr>
            </w:pPr>
            <w:r w:rsidRPr="00446DDB">
              <w:rPr>
                <w:rFonts w:hint="eastAsia"/>
                <w:sz w:val="22"/>
              </w:rPr>
              <w:t>円</w:t>
            </w:r>
          </w:p>
        </w:tc>
      </w:tr>
      <w:tr w:rsidR="00716021" w:rsidRPr="002B53CD" w14:paraId="75BCBE78" w14:textId="77777777" w:rsidTr="000726A9">
        <w:trPr>
          <w:trHeight w:val="587"/>
          <w:jc w:val="center"/>
        </w:trPr>
        <w:tc>
          <w:tcPr>
            <w:tcW w:w="2366" w:type="dxa"/>
            <w:vAlign w:val="center"/>
          </w:tcPr>
          <w:p w14:paraId="0352F672" w14:textId="77777777" w:rsidR="00716021" w:rsidRPr="00446DDB" w:rsidRDefault="00716021" w:rsidP="000726A9">
            <w:pPr>
              <w:rPr>
                <w:sz w:val="22"/>
              </w:rPr>
            </w:pPr>
            <w:r w:rsidRPr="00446DDB">
              <w:rPr>
                <w:rFonts w:hint="eastAsia"/>
                <w:sz w:val="22"/>
              </w:rPr>
              <w:t>使用経費内訳</w:t>
            </w:r>
          </w:p>
          <w:p w14:paraId="20C53833" w14:textId="47F461E7" w:rsidR="00716021" w:rsidRPr="00446DDB" w:rsidRDefault="00716021" w:rsidP="000726A9">
            <w:pPr>
              <w:rPr>
                <w:sz w:val="22"/>
              </w:rPr>
            </w:pPr>
            <w:r w:rsidRPr="00446DDB">
              <w:rPr>
                <w:rFonts w:hint="eastAsia"/>
                <w:sz w:val="22"/>
              </w:rPr>
              <w:t>（目標額と一致）</w:t>
            </w:r>
          </w:p>
        </w:tc>
        <w:tc>
          <w:tcPr>
            <w:tcW w:w="6702" w:type="dxa"/>
            <w:vAlign w:val="center"/>
          </w:tcPr>
          <w:p w14:paraId="4909CCA1" w14:textId="77777777" w:rsidR="00716021" w:rsidRPr="00446DDB" w:rsidRDefault="00716021" w:rsidP="000726A9">
            <w:pPr>
              <w:jc w:val="right"/>
              <w:rPr>
                <w:sz w:val="22"/>
              </w:rPr>
            </w:pPr>
          </w:p>
          <w:p w14:paraId="17FC0DA3" w14:textId="77777777" w:rsidR="00716021" w:rsidRPr="00446DDB" w:rsidRDefault="00716021" w:rsidP="000726A9">
            <w:pPr>
              <w:jc w:val="right"/>
              <w:rPr>
                <w:sz w:val="22"/>
              </w:rPr>
            </w:pPr>
          </w:p>
          <w:p w14:paraId="3BA3F531" w14:textId="77777777" w:rsidR="00B77574" w:rsidRPr="00446DDB" w:rsidRDefault="00B77574" w:rsidP="000726A9">
            <w:pPr>
              <w:jc w:val="right"/>
              <w:rPr>
                <w:sz w:val="22"/>
              </w:rPr>
            </w:pPr>
          </w:p>
          <w:p w14:paraId="1C021D83" w14:textId="77777777" w:rsidR="00716021" w:rsidRPr="00446DDB" w:rsidRDefault="00716021" w:rsidP="000726A9">
            <w:pPr>
              <w:jc w:val="right"/>
              <w:rPr>
                <w:sz w:val="22"/>
              </w:rPr>
            </w:pPr>
          </w:p>
          <w:p w14:paraId="1832F3B9" w14:textId="77777777" w:rsidR="00716021" w:rsidRPr="00446DDB" w:rsidRDefault="00716021" w:rsidP="000726A9">
            <w:pPr>
              <w:jc w:val="right"/>
              <w:rPr>
                <w:sz w:val="22"/>
              </w:rPr>
            </w:pPr>
          </w:p>
        </w:tc>
      </w:tr>
      <w:tr w:rsidR="004220FD" w:rsidRPr="002B53CD" w14:paraId="376D52F5" w14:textId="77777777" w:rsidTr="00A03922">
        <w:trPr>
          <w:trHeight w:val="443"/>
          <w:jc w:val="center"/>
        </w:trPr>
        <w:tc>
          <w:tcPr>
            <w:tcW w:w="2366" w:type="dxa"/>
            <w:vAlign w:val="center"/>
          </w:tcPr>
          <w:p w14:paraId="64E3FF9F" w14:textId="77777777" w:rsidR="004220FD" w:rsidRPr="00446DDB" w:rsidRDefault="00A6383F" w:rsidP="000726A9">
            <w:pPr>
              <w:rPr>
                <w:sz w:val="22"/>
              </w:rPr>
            </w:pPr>
            <w:r w:rsidRPr="00446DDB">
              <w:rPr>
                <w:rFonts w:hint="eastAsia"/>
                <w:sz w:val="22"/>
              </w:rPr>
              <w:t>種別</w:t>
            </w:r>
          </w:p>
        </w:tc>
        <w:tc>
          <w:tcPr>
            <w:tcW w:w="6702" w:type="dxa"/>
            <w:vAlign w:val="center"/>
          </w:tcPr>
          <w:p w14:paraId="19D264AF" w14:textId="77777777" w:rsidR="004220FD" w:rsidRPr="00446DDB" w:rsidRDefault="004220FD" w:rsidP="000726A9">
            <w:pPr>
              <w:ind w:firstLineChars="200" w:firstLine="430"/>
              <w:jc w:val="left"/>
              <w:rPr>
                <w:sz w:val="22"/>
              </w:rPr>
            </w:pPr>
            <w:r w:rsidRPr="00446DDB">
              <w:rPr>
                <w:sz w:val="22"/>
              </w:rPr>
              <w:t xml:space="preserve">All or Nothing </w:t>
            </w:r>
            <w:r w:rsidRPr="00446DDB">
              <w:rPr>
                <w:rFonts w:hint="eastAsia"/>
                <w:sz w:val="22"/>
              </w:rPr>
              <w:t xml:space="preserve">型　　　・　　　　</w:t>
            </w:r>
            <w:r w:rsidRPr="00446DDB">
              <w:rPr>
                <w:sz w:val="22"/>
              </w:rPr>
              <w:t xml:space="preserve">All in </w:t>
            </w:r>
            <w:r w:rsidRPr="00446DDB">
              <w:rPr>
                <w:rFonts w:hint="eastAsia"/>
                <w:sz w:val="22"/>
              </w:rPr>
              <w:t>型</w:t>
            </w:r>
          </w:p>
        </w:tc>
        <w:bookmarkStart w:id="0" w:name="_GoBack"/>
        <w:bookmarkEnd w:id="0"/>
      </w:tr>
      <w:tr w:rsidR="00F36388" w:rsidRPr="002B53CD" w14:paraId="14178951" w14:textId="77777777" w:rsidTr="000726A9">
        <w:trPr>
          <w:trHeight w:val="450"/>
          <w:jc w:val="center"/>
        </w:trPr>
        <w:tc>
          <w:tcPr>
            <w:tcW w:w="2366" w:type="dxa"/>
            <w:vAlign w:val="center"/>
          </w:tcPr>
          <w:p w14:paraId="7814627C" w14:textId="77777777" w:rsidR="00F36388" w:rsidRPr="00446DDB" w:rsidRDefault="00B2554F" w:rsidP="000726A9">
            <w:pPr>
              <w:rPr>
                <w:sz w:val="22"/>
              </w:rPr>
            </w:pPr>
            <w:r w:rsidRPr="00446DDB">
              <w:rPr>
                <w:rFonts w:hint="eastAsia"/>
                <w:sz w:val="22"/>
              </w:rPr>
              <w:t>利用する事業者</w:t>
            </w:r>
          </w:p>
        </w:tc>
        <w:tc>
          <w:tcPr>
            <w:tcW w:w="6702" w:type="dxa"/>
            <w:vAlign w:val="center"/>
          </w:tcPr>
          <w:p w14:paraId="411314F3" w14:textId="77777777" w:rsidR="00F36388" w:rsidRPr="00446DDB" w:rsidRDefault="00F36388" w:rsidP="000726A9">
            <w:pPr>
              <w:rPr>
                <w:sz w:val="22"/>
              </w:rPr>
            </w:pPr>
          </w:p>
        </w:tc>
      </w:tr>
      <w:tr w:rsidR="008178AE" w14:paraId="73F03FAE" w14:textId="360FEE4C" w:rsidTr="002043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0"/>
          <w:jc w:val="center"/>
        </w:trPr>
        <w:tc>
          <w:tcPr>
            <w:tcW w:w="2366" w:type="dxa"/>
            <w:vAlign w:val="center"/>
          </w:tcPr>
          <w:p w14:paraId="2B4DDD61" w14:textId="2D22DCAA" w:rsidR="008178AE" w:rsidRDefault="008178AE" w:rsidP="008178AE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6702" w:type="dxa"/>
            <w:tcBorders>
              <w:bottom w:val="single" w:sz="4" w:space="0" w:color="auto"/>
            </w:tcBorders>
            <w:shd w:val="clear" w:color="auto" w:fill="auto"/>
          </w:tcPr>
          <w:p w14:paraId="1C35A2BE" w14:textId="25E233AD" w:rsidR="008178AE" w:rsidRDefault="008178AE" w:rsidP="008178AE">
            <w:pPr>
              <w:widowControl/>
              <w:jc w:val="left"/>
              <w:rPr>
                <w:sz w:val="22"/>
              </w:rPr>
            </w:pPr>
          </w:p>
        </w:tc>
      </w:tr>
    </w:tbl>
    <w:p w14:paraId="65FBB680" w14:textId="77777777" w:rsidR="003E138D" w:rsidRPr="00115AF9" w:rsidRDefault="003E138D" w:rsidP="00E9288B">
      <w:pPr>
        <w:pStyle w:val="a7"/>
        <w:ind w:right="840"/>
        <w:jc w:val="both"/>
        <w:rPr>
          <w:sz w:val="22"/>
        </w:rPr>
      </w:pPr>
    </w:p>
    <w:sectPr w:rsidR="003E138D" w:rsidRPr="00115AF9" w:rsidSect="0063471B">
      <w:pgSz w:w="11906" w:h="16838" w:code="9"/>
      <w:pgMar w:top="1418" w:right="1418" w:bottom="1135" w:left="1418" w:header="720" w:footer="720" w:gutter="0"/>
      <w:cols w:space="425"/>
      <w:docGrid w:type="linesAndChars" w:linePitch="378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4293E" w14:textId="77777777" w:rsidR="00A36E8C" w:rsidRDefault="00A36E8C" w:rsidP="00513D1C">
      <w:r>
        <w:separator/>
      </w:r>
    </w:p>
  </w:endnote>
  <w:endnote w:type="continuationSeparator" w:id="0">
    <w:p w14:paraId="678A945E" w14:textId="77777777" w:rsidR="00A36E8C" w:rsidRDefault="00A36E8C" w:rsidP="0051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9B5A6" w14:textId="77777777" w:rsidR="00A36E8C" w:rsidRDefault="00A36E8C" w:rsidP="00513D1C">
      <w:r>
        <w:separator/>
      </w:r>
    </w:p>
  </w:footnote>
  <w:footnote w:type="continuationSeparator" w:id="0">
    <w:p w14:paraId="65ED0C0E" w14:textId="77777777" w:rsidR="00A36E8C" w:rsidRDefault="00A36E8C" w:rsidP="00513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05"/>
  <w:drawingGridVerticalSpacing w:val="18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F0"/>
    <w:rsid w:val="00015BA6"/>
    <w:rsid w:val="00025CF9"/>
    <w:rsid w:val="000356E5"/>
    <w:rsid w:val="0003681A"/>
    <w:rsid w:val="00050C9E"/>
    <w:rsid w:val="000726A9"/>
    <w:rsid w:val="00074D50"/>
    <w:rsid w:val="000A1D0F"/>
    <w:rsid w:val="000A2965"/>
    <w:rsid w:val="000B0C26"/>
    <w:rsid w:val="000D3A45"/>
    <w:rsid w:val="000F0660"/>
    <w:rsid w:val="000F0797"/>
    <w:rsid w:val="000F2188"/>
    <w:rsid w:val="00107012"/>
    <w:rsid w:val="00115AF9"/>
    <w:rsid w:val="0011611A"/>
    <w:rsid w:val="00131BEB"/>
    <w:rsid w:val="0014251E"/>
    <w:rsid w:val="001709DD"/>
    <w:rsid w:val="00172EB7"/>
    <w:rsid w:val="0017451D"/>
    <w:rsid w:val="00180267"/>
    <w:rsid w:val="001A25D9"/>
    <w:rsid w:val="001B2AB5"/>
    <w:rsid w:val="001D5318"/>
    <w:rsid w:val="0021316B"/>
    <w:rsid w:val="00221628"/>
    <w:rsid w:val="002237FE"/>
    <w:rsid w:val="00234480"/>
    <w:rsid w:val="002429EB"/>
    <w:rsid w:val="002431CC"/>
    <w:rsid w:val="00263FD6"/>
    <w:rsid w:val="00275FE7"/>
    <w:rsid w:val="00277BBB"/>
    <w:rsid w:val="00292C50"/>
    <w:rsid w:val="002972EF"/>
    <w:rsid w:val="002A2CEA"/>
    <w:rsid w:val="002A38BF"/>
    <w:rsid w:val="002B1833"/>
    <w:rsid w:val="002B510B"/>
    <w:rsid w:val="002B53CD"/>
    <w:rsid w:val="002D215F"/>
    <w:rsid w:val="002F13B6"/>
    <w:rsid w:val="002F46BE"/>
    <w:rsid w:val="002F5C04"/>
    <w:rsid w:val="003074E6"/>
    <w:rsid w:val="0031318E"/>
    <w:rsid w:val="00340203"/>
    <w:rsid w:val="00342D93"/>
    <w:rsid w:val="003439C4"/>
    <w:rsid w:val="00345DBB"/>
    <w:rsid w:val="003506FD"/>
    <w:rsid w:val="00365427"/>
    <w:rsid w:val="00372627"/>
    <w:rsid w:val="00384766"/>
    <w:rsid w:val="003860B5"/>
    <w:rsid w:val="003B0D18"/>
    <w:rsid w:val="003D0EE7"/>
    <w:rsid w:val="003D537B"/>
    <w:rsid w:val="003D7AD0"/>
    <w:rsid w:val="003E138D"/>
    <w:rsid w:val="003E4E17"/>
    <w:rsid w:val="003F17F4"/>
    <w:rsid w:val="003F46F2"/>
    <w:rsid w:val="003F73FA"/>
    <w:rsid w:val="004173FE"/>
    <w:rsid w:val="004220FD"/>
    <w:rsid w:val="00446DDB"/>
    <w:rsid w:val="004573D6"/>
    <w:rsid w:val="00460E8E"/>
    <w:rsid w:val="004801BA"/>
    <w:rsid w:val="00491530"/>
    <w:rsid w:val="004C4D33"/>
    <w:rsid w:val="004D4CB0"/>
    <w:rsid w:val="004E24CE"/>
    <w:rsid w:val="004E4F59"/>
    <w:rsid w:val="004F5BF2"/>
    <w:rsid w:val="004F72D9"/>
    <w:rsid w:val="00500AE6"/>
    <w:rsid w:val="00513D1C"/>
    <w:rsid w:val="00535CD9"/>
    <w:rsid w:val="0053719D"/>
    <w:rsid w:val="005438E9"/>
    <w:rsid w:val="00562902"/>
    <w:rsid w:val="0056319E"/>
    <w:rsid w:val="005712A4"/>
    <w:rsid w:val="00586A0A"/>
    <w:rsid w:val="005947DF"/>
    <w:rsid w:val="005A1F67"/>
    <w:rsid w:val="005B08E3"/>
    <w:rsid w:val="005D00C6"/>
    <w:rsid w:val="005D4163"/>
    <w:rsid w:val="00601FDE"/>
    <w:rsid w:val="00602A52"/>
    <w:rsid w:val="006133BB"/>
    <w:rsid w:val="006204CE"/>
    <w:rsid w:val="0063471B"/>
    <w:rsid w:val="00634E64"/>
    <w:rsid w:val="00666F6D"/>
    <w:rsid w:val="006B4D83"/>
    <w:rsid w:val="006C746E"/>
    <w:rsid w:val="006D4E0C"/>
    <w:rsid w:val="006E1126"/>
    <w:rsid w:val="006F1E25"/>
    <w:rsid w:val="006F56E8"/>
    <w:rsid w:val="006F6C8A"/>
    <w:rsid w:val="00705F1C"/>
    <w:rsid w:val="00716021"/>
    <w:rsid w:val="0073347E"/>
    <w:rsid w:val="007337D7"/>
    <w:rsid w:val="007345B6"/>
    <w:rsid w:val="00740126"/>
    <w:rsid w:val="00751754"/>
    <w:rsid w:val="00767BD4"/>
    <w:rsid w:val="00782699"/>
    <w:rsid w:val="00783E0F"/>
    <w:rsid w:val="00787770"/>
    <w:rsid w:val="007A5165"/>
    <w:rsid w:val="007C0503"/>
    <w:rsid w:val="007D3ACD"/>
    <w:rsid w:val="007E4CE0"/>
    <w:rsid w:val="007F420E"/>
    <w:rsid w:val="008018E3"/>
    <w:rsid w:val="0080415E"/>
    <w:rsid w:val="008067BF"/>
    <w:rsid w:val="00810288"/>
    <w:rsid w:val="008113F2"/>
    <w:rsid w:val="008178AE"/>
    <w:rsid w:val="008240B4"/>
    <w:rsid w:val="00825884"/>
    <w:rsid w:val="00830886"/>
    <w:rsid w:val="00834487"/>
    <w:rsid w:val="00844AF4"/>
    <w:rsid w:val="00851DE0"/>
    <w:rsid w:val="008546DF"/>
    <w:rsid w:val="00856F80"/>
    <w:rsid w:val="00865C08"/>
    <w:rsid w:val="008B1660"/>
    <w:rsid w:val="008C31CD"/>
    <w:rsid w:val="008E0D0C"/>
    <w:rsid w:val="00901120"/>
    <w:rsid w:val="009012A5"/>
    <w:rsid w:val="00903E6F"/>
    <w:rsid w:val="0091795C"/>
    <w:rsid w:val="00921A67"/>
    <w:rsid w:val="0094059E"/>
    <w:rsid w:val="0094340D"/>
    <w:rsid w:val="00947DDC"/>
    <w:rsid w:val="00953F6E"/>
    <w:rsid w:val="00956FED"/>
    <w:rsid w:val="00961388"/>
    <w:rsid w:val="009807DF"/>
    <w:rsid w:val="009837FA"/>
    <w:rsid w:val="009A1AF5"/>
    <w:rsid w:val="009B2EE7"/>
    <w:rsid w:val="009B2FAB"/>
    <w:rsid w:val="009B6072"/>
    <w:rsid w:val="009C46B2"/>
    <w:rsid w:val="009E31B0"/>
    <w:rsid w:val="009F50FA"/>
    <w:rsid w:val="009F5468"/>
    <w:rsid w:val="00A03922"/>
    <w:rsid w:val="00A20A5D"/>
    <w:rsid w:val="00A26318"/>
    <w:rsid w:val="00A273D8"/>
    <w:rsid w:val="00A30BA5"/>
    <w:rsid w:val="00A36E8C"/>
    <w:rsid w:val="00A43E1F"/>
    <w:rsid w:val="00A56C67"/>
    <w:rsid w:val="00A6383F"/>
    <w:rsid w:val="00A65F61"/>
    <w:rsid w:val="00A74DBF"/>
    <w:rsid w:val="00A75F9F"/>
    <w:rsid w:val="00A807FC"/>
    <w:rsid w:val="00A82FEF"/>
    <w:rsid w:val="00A837EE"/>
    <w:rsid w:val="00A913F0"/>
    <w:rsid w:val="00A941AB"/>
    <w:rsid w:val="00AB7DA2"/>
    <w:rsid w:val="00AC0B8C"/>
    <w:rsid w:val="00AC7F3B"/>
    <w:rsid w:val="00AD4B8E"/>
    <w:rsid w:val="00B11942"/>
    <w:rsid w:val="00B2554F"/>
    <w:rsid w:val="00B35E33"/>
    <w:rsid w:val="00B47252"/>
    <w:rsid w:val="00B77574"/>
    <w:rsid w:val="00B80059"/>
    <w:rsid w:val="00B826E8"/>
    <w:rsid w:val="00B83FED"/>
    <w:rsid w:val="00BA4EE0"/>
    <w:rsid w:val="00BC24D0"/>
    <w:rsid w:val="00BD1B86"/>
    <w:rsid w:val="00BD3C99"/>
    <w:rsid w:val="00BE30C4"/>
    <w:rsid w:val="00BE4395"/>
    <w:rsid w:val="00BE6EC0"/>
    <w:rsid w:val="00BF7C57"/>
    <w:rsid w:val="00C23D0E"/>
    <w:rsid w:val="00C277A8"/>
    <w:rsid w:val="00C4055E"/>
    <w:rsid w:val="00C5238E"/>
    <w:rsid w:val="00C53FCD"/>
    <w:rsid w:val="00C616E1"/>
    <w:rsid w:val="00C76092"/>
    <w:rsid w:val="00C9347C"/>
    <w:rsid w:val="00C95050"/>
    <w:rsid w:val="00CB78AD"/>
    <w:rsid w:val="00CC78B7"/>
    <w:rsid w:val="00CD11FD"/>
    <w:rsid w:val="00CF0CF1"/>
    <w:rsid w:val="00CF3E9E"/>
    <w:rsid w:val="00CF50AA"/>
    <w:rsid w:val="00D02D11"/>
    <w:rsid w:val="00D14172"/>
    <w:rsid w:val="00D22F45"/>
    <w:rsid w:val="00D2592E"/>
    <w:rsid w:val="00D35B72"/>
    <w:rsid w:val="00D52047"/>
    <w:rsid w:val="00D527B3"/>
    <w:rsid w:val="00D6741D"/>
    <w:rsid w:val="00D7748B"/>
    <w:rsid w:val="00D941B5"/>
    <w:rsid w:val="00DB0E05"/>
    <w:rsid w:val="00DC4330"/>
    <w:rsid w:val="00DD035A"/>
    <w:rsid w:val="00DE616D"/>
    <w:rsid w:val="00E0397D"/>
    <w:rsid w:val="00E31D2E"/>
    <w:rsid w:val="00E32CFB"/>
    <w:rsid w:val="00E34015"/>
    <w:rsid w:val="00E513E3"/>
    <w:rsid w:val="00E51C33"/>
    <w:rsid w:val="00E84251"/>
    <w:rsid w:val="00E923F1"/>
    <w:rsid w:val="00E9288B"/>
    <w:rsid w:val="00ED062C"/>
    <w:rsid w:val="00ED1DF2"/>
    <w:rsid w:val="00EE5B4B"/>
    <w:rsid w:val="00EF59EF"/>
    <w:rsid w:val="00F10D9A"/>
    <w:rsid w:val="00F227ED"/>
    <w:rsid w:val="00F36388"/>
    <w:rsid w:val="00F45B79"/>
    <w:rsid w:val="00F543F6"/>
    <w:rsid w:val="00F80A34"/>
    <w:rsid w:val="00F96049"/>
    <w:rsid w:val="00FD7CBA"/>
    <w:rsid w:val="00FE24E9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2F2451"/>
  <w14:defaultImageDpi w14:val="0"/>
  <w15:docId w15:val="{242A86C4-1442-40BC-BC3C-28D5CDBE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0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2A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9012A5"/>
    <w:rPr>
      <w:rFonts w:ascii="Arial" w:eastAsia="ＭＳ ゴシック" w:hAnsi="Arial" w:cs="Times New Roman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9012A5"/>
    <w:pPr>
      <w:jc w:val="center"/>
    </w:pPr>
    <w:rPr>
      <w:rFonts w:ascii="ＭＳ 明朝" w:hAnsi="ＭＳ 明朝"/>
    </w:rPr>
  </w:style>
  <w:style w:type="character" w:customStyle="1" w:styleId="a6">
    <w:name w:val="記 (文字)"/>
    <w:link w:val="a5"/>
    <w:uiPriority w:val="99"/>
    <w:locked/>
    <w:rsid w:val="009012A5"/>
    <w:rPr>
      <w:rFonts w:ascii="ＭＳ 明朝" w:eastAsia="ＭＳ 明朝" w:hAnsi="ＭＳ 明朝" w:cs="Times New Roman"/>
    </w:rPr>
  </w:style>
  <w:style w:type="paragraph" w:styleId="a7">
    <w:name w:val="Closing"/>
    <w:basedOn w:val="a"/>
    <w:link w:val="a8"/>
    <w:uiPriority w:val="99"/>
    <w:unhideWhenUsed/>
    <w:rsid w:val="009012A5"/>
    <w:pPr>
      <w:jc w:val="right"/>
    </w:pPr>
  </w:style>
  <w:style w:type="character" w:customStyle="1" w:styleId="a8">
    <w:name w:val="結語 (文字)"/>
    <w:link w:val="a7"/>
    <w:uiPriority w:val="99"/>
    <w:locked/>
    <w:rsid w:val="009012A5"/>
    <w:rPr>
      <w:rFonts w:cs="Times New Roman"/>
    </w:rPr>
  </w:style>
  <w:style w:type="table" w:styleId="a9">
    <w:name w:val="Table Grid"/>
    <w:basedOn w:val="a1"/>
    <w:uiPriority w:val="59"/>
    <w:rsid w:val="0090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012A5"/>
    <w:rPr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513D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513D1C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513D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sid w:val="00513D1C"/>
    <w:rPr>
      <w:rFonts w:cs="Times New Roman"/>
    </w:rPr>
  </w:style>
  <w:style w:type="character" w:styleId="af">
    <w:name w:val="annotation reference"/>
    <w:uiPriority w:val="99"/>
    <w:semiHidden/>
    <w:unhideWhenUsed/>
    <w:rsid w:val="00810288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0288"/>
    <w:pPr>
      <w:jc w:val="left"/>
    </w:pPr>
  </w:style>
  <w:style w:type="character" w:customStyle="1" w:styleId="af1">
    <w:name w:val="コメント文字列 (文字)"/>
    <w:link w:val="af0"/>
    <w:uiPriority w:val="99"/>
    <w:semiHidden/>
    <w:locked/>
    <w:rsid w:val="00810288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0288"/>
    <w:rPr>
      <w:b/>
      <w:bCs/>
    </w:rPr>
  </w:style>
  <w:style w:type="character" w:customStyle="1" w:styleId="af3">
    <w:name w:val="コメント内容 (文字)"/>
    <w:link w:val="af2"/>
    <w:uiPriority w:val="99"/>
    <w:semiHidden/>
    <w:locked/>
    <w:rsid w:val="0081028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44B0-8F79-4384-B2D4-48FE3408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1-19T00:57:00Z</cp:lastPrinted>
  <dcterms:created xsi:type="dcterms:W3CDTF">2020-11-13T06:12:00Z</dcterms:created>
  <dcterms:modified xsi:type="dcterms:W3CDTF">2020-11-19T07:09:00Z</dcterms:modified>
</cp:coreProperties>
</file>